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280930">
        <w:t>09</w:t>
      </w:r>
      <w:r w:rsidR="00E41E61" w:rsidRPr="0080223A">
        <w:t>.</w:t>
      </w:r>
      <w:r w:rsidR="009B3003" w:rsidRPr="0080223A">
        <w:t>0</w:t>
      </w:r>
      <w:r w:rsidR="004A60BD">
        <w:t>1</w:t>
      </w:r>
      <w:r w:rsidR="00A80ACC" w:rsidRPr="0080223A">
        <w:t>.</w:t>
      </w:r>
      <w:r w:rsidR="00266604" w:rsidRPr="0080223A">
        <w:t>201</w:t>
      </w:r>
      <w:r w:rsidR="00F04AD3">
        <w:t>9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280930">
        <w:t>7</w:t>
      </w:r>
      <w:bookmarkStart w:id="0" w:name="_GoBack"/>
      <w:bookmarkEnd w:id="0"/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96147B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2528DB">
        <w:rPr>
          <w:b/>
        </w:rPr>
        <w:t>о</w:t>
      </w:r>
      <w:r w:rsidR="002528DB" w:rsidRPr="002528DB">
        <w:rPr>
          <w:b/>
        </w:rPr>
        <w:t>рганизаци</w:t>
      </w:r>
      <w:r w:rsidR="002528DB">
        <w:rPr>
          <w:b/>
        </w:rPr>
        <w:t>и</w:t>
      </w:r>
      <w:r w:rsidR="002528DB" w:rsidRPr="002528DB">
        <w:rPr>
          <w:b/>
        </w:rPr>
        <w:t xml:space="preserve"> отдыха детей в каникулярное время в части организации двухразового питания в лагерях дневного пребывания</w:t>
      </w:r>
      <w:r w:rsidR="00445FBB">
        <w:rPr>
          <w:b/>
        </w:rPr>
        <w:t xml:space="preserve"> в 201</w:t>
      </w:r>
      <w:r w:rsidR="00F04AD3">
        <w:rPr>
          <w:b/>
        </w:rPr>
        <w:t>9</w:t>
      </w:r>
      <w:r w:rsidR="00445FBB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962AC8" w:rsidRPr="000312F4" w:rsidRDefault="00BD7DF1" w:rsidP="00962AC8">
      <w:pPr>
        <w:widowControl w:val="0"/>
        <w:autoSpaceDE w:val="0"/>
        <w:autoSpaceDN w:val="0"/>
        <w:adjustRightInd w:val="0"/>
        <w:ind w:firstLine="567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62AC8" w:rsidRPr="00962AC8">
        <w:rPr>
          <w:lang w:eastAsia="ru-RU"/>
        </w:rPr>
        <w:t>п</w:t>
      </w:r>
      <w:r w:rsidR="00962AC8" w:rsidRPr="00962AC8">
        <w:t xml:space="preserve">остановлением  Правительства Ивановской </w:t>
      </w:r>
      <w:r w:rsidR="00962AC8" w:rsidRPr="000312F4">
        <w:t>области от 15.10.2013 № 393-п «Об утверждении государственной программы Ивановской области «Социальная поддержка граждан в Ивановской области»</w:t>
      </w:r>
      <w:r w:rsidR="00962AC8" w:rsidRPr="000312F4">
        <w:rPr>
          <w:lang w:eastAsia="ru-RU"/>
        </w:rPr>
        <w:t>,</w:t>
      </w:r>
      <w:r w:rsidR="00962AC8" w:rsidRPr="000312F4">
        <w:t xml:space="preserve"> в целях реализации Закона Ивановской области от 10.04.2012 № 21-ОЗ «Об отдельных гарантиях прав ребенка в Ивановской области»,</w:t>
      </w:r>
      <w:r w:rsidR="00962AC8" w:rsidRPr="000312F4">
        <w:rPr>
          <w:lang w:eastAsia="ru-RU"/>
        </w:rPr>
        <w:t xml:space="preserve"> Администрация Шуйского муниципального района  </w:t>
      </w:r>
      <w:r w:rsidR="00962AC8" w:rsidRPr="000312F4">
        <w:rPr>
          <w:b/>
        </w:rPr>
        <w:t>постановляет:</w:t>
      </w:r>
    </w:p>
    <w:p w:rsidR="0096147B" w:rsidRDefault="00FB084B" w:rsidP="00962AC8">
      <w:pPr>
        <w:pStyle w:val="a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312F4">
        <w:t xml:space="preserve">Считать проведение мероприятий по </w:t>
      </w:r>
      <w:r w:rsidR="002528DB" w:rsidRPr="000312F4">
        <w:t xml:space="preserve">организации </w:t>
      </w:r>
      <w:r w:rsidR="002528DB" w:rsidRPr="002528DB">
        <w:t>отдыха детей в каникулярное время в части организации двухразового питания в лагерях дневного пребывания</w:t>
      </w:r>
      <w:r w:rsidR="002528DB">
        <w:t xml:space="preserve"> </w:t>
      </w:r>
      <w:r w:rsidR="0096147B">
        <w:t>расходным обязательством Шуйского муниципального района.</w:t>
      </w:r>
    </w:p>
    <w:p w:rsidR="005F462B" w:rsidRDefault="00F91965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Default="002C394F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софинансирование да</w:t>
      </w:r>
      <w:r>
        <w:t>нного расходного обязательства</w:t>
      </w:r>
      <w:r w:rsidR="00C15F29">
        <w:t>,</w:t>
      </w:r>
      <w:r>
        <w:t xml:space="preserve"> в размере </w:t>
      </w:r>
      <w:r w:rsidR="002528DB" w:rsidRPr="002528DB">
        <w:t>65 50</w:t>
      </w:r>
      <w:r w:rsidR="0096147B" w:rsidRPr="002528DB">
        <w:t>0 рублей</w:t>
      </w:r>
      <w:r w:rsidR="0096147B">
        <w:t>.</w:t>
      </w:r>
    </w:p>
    <w:p w:rsidR="00E44439" w:rsidRDefault="00BD7DF1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2C394F">
        <w:t xml:space="preserve">первого </w:t>
      </w:r>
      <w:r w:rsidR="00C04BA7">
        <w:t>заместителя главы администрации</w:t>
      </w:r>
      <w:r w:rsidR="0096147B">
        <w:t xml:space="preserve"> Соколову О.А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E44439" w:rsidP="00962AC8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67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DF" w:rsidRDefault="005350DF" w:rsidP="00D74E8A">
      <w:r>
        <w:separator/>
      </w:r>
    </w:p>
  </w:endnote>
  <w:endnote w:type="continuationSeparator" w:id="0">
    <w:p w:rsidR="005350DF" w:rsidRDefault="005350DF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DF" w:rsidRDefault="005350DF" w:rsidP="00D74E8A">
      <w:r>
        <w:separator/>
      </w:r>
    </w:p>
  </w:footnote>
  <w:footnote w:type="continuationSeparator" w:id="0">
    <w:p w:rsidR="005350DF" w:rsidRDefault="005350DF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1088"/>
    <w:rsid w:val="00002253"/>
    <w:rsid w:val="00012A81"/>
    <w:rsid w:val="00016480"/>
    <w:rsid w:val="00017AF2"/>
    <w:rsid w:val="000264D2"/>
    <w:rsid w:val="000312F4"/>
    <w:rsid w:val="0003687C"/>
    <w:rsid w:val="000368F7"/>
    <w:rsid w:val="00040791"/>
    <w:rsid w:val="000428C2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235CF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528DB"/>
    <w:rsid w:val="0026086D"/>
    <w:rsid w:val="00266604"/>
    <w:rsid w:val="00270EE6"/>
    <w:rsid w:val="00272612"/>
    <w:rsid w:val="00280930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2456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67C66"/>
    <w:rsid w:val="004702F0"/>
    <w:rsid w:val="00471EBF"/>
    <w:rsid w:val="004779A8"/>
    <w:rsid w:val="00486F52"/>
    <w:rsid w:val="004927C1"/>
    <w:rsid w:val="00496A30"/>
    <w:rsid w:val="004A0C25"/>
    <w:rsid w:val="004A3113"/>
    <w:rsid w:val="004A60BD"/>
    <w:rsid w:val="004B76D5"/>
    <w:rsid w:val="004C78A2"/>
    <w:rsid w:val="004C7F79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350DF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01A85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1D41"/>
    <w:rsid w:val="006B2F87"/>
    <w:rsid w:val="006B36C7"/>
    <w:rsid w:val="006C21F6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801472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65F"/>
    <w:rsid w:val="00943DE6"/>
    <w:rsid w:val="0095222D"/>
    <w:rsid w:val="00952F2E"/>
    <w:rsid w:val="00955F68"/>
    <w:rsid w:val="0096147B"/>
    <w:rsid w:val="009617B3"/>
    <w:rsid w:val="00962AC8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5F29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03FB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1186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75BF"/>
    <w:rsid w:val="00EF5EA3"/>
    <w:rsid w:val="00F0224B"/>
    <w:rsid w:val="00F03DD0"/>
    <w:rsid w:val="00F04AD3"/>
    <w:rsid w:val="00F05E5C"/>
    <w:rsid w:val="00F14C24"/>
    <w:rsid w:val="00F30A05"/>
    <w:rsid w:val="00F32D2E"/>
    <w:rsid w:val="00F35E2B"/>
    <w:rsid w:val="00F43D9D"/>
    <w:rsid w:val="00F44FF7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4CA1-0D3C-4B5E-AA65-6A0A6A84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6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12</cp:revision>
  <cp:lastPrinted>2018-01-10T13:07:00Z</cp:lastPrinted>
  <dcterms:created xsi:type="dcterms:W3CDTF">2017-12-13T13:12:00Z</dcterms:created>
  <dcterms:modified xsi:type="dcterms:W3CDTF">2019-01-10T10:36:00Z</dcterms:modified>
</cp:coreProperties>
</file>